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574A5F" w:rsidRDefault="00574A5F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177770" w:rsidP="0017777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ВНЕУРОЧНОЙ ДЕЯТЕЛЬНОСТИ</w:t>
      </w:r>
    </w:p>
    <w:p w:rsidR="00574A5F" w:rsidRDefault="00574A5F" w:rsidP="0017777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го общего образования</w:t>
      </w:r>
    </w:p>
    <w:p w:rsidR="00EC351B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177770" w:rsidRPr="00EC351B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 w:rsidRPr="00EC351B">
        <w:rPr>
          <w:b/>
          <w:sz w:val="28"/>
          <w:szCs w:val="28"/>
        </w:rPr>
        <w:t>средней общеобразовательной школы № 574</w:t>
      </w:r>
    </w:p>
    <w:p w:rsidR="00177770" w:rsidRDefault="00177770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вского района Санкт-Петербурга</w:t>
      </w: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177770" w:rsidRDefault="00EC351B" w:rsidP="001777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74A5F">
        <w:rPr>
          <w:b/>
          <w:sz w:val="28"/>
          <w:szCs w:val="28"/>
        </w:rPr>
        <w:t>7</w:t>
      </w:r>
      <w:r w:rsidR="00177770">
        <w:rPr>
          <w:b/>
          <w:sz w:val="28"/>
          <w:szCs w:val="28"/>
        </w:rPr>
        <w:t>/201</w:t>
      </w:r>
      <w:r w:rsidR="00574A5F">
        <w:rPr>
          <w:b/>
          <w:sz w:val="28"/>
          <w:szCs w:val="28"/>
        </w:rPr>
        <w:t>8</w:t>
      </w:r>
      <w:r w:rsidR="00177770">
        <w:rPr>
          <w:b/>
          <w:sz w:val="28"/>
          <w:szCs w:val="28"/>
        </w:rPr>
        <w:t xml:space="preserve"> учебный год</w:t>
      </w: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C351B" w:rsidRDefault="00EC351B" w:rsidP="00177770">
      <w:pPr>
        <w:spacing w:line="360" w:lineRule="auto"/>
        <w:jc w:val="center"/>
        <w:rPr>
          <w:b/>
          <w:sz w:val="28"/>
          <w:szCs w:val="28"/>
        </w:rPr>
      </w:pPr>
    </w:p>
    <w:p w:rsidR="00EE1BDA" w:rsidRDefault="00EE1BDA" w:rsidP="00177770">
      <w:pPr>
        <w:spacing w:line="360" w:lineRule="auto"/>
        <w:jc w:val="center"/>
        <w:rPr>
          <w:b/>
          <w:sz w:val="28"/>
          <w:szCs w:val="28"/>
        </w:rPr>
      </w:pPr>
    </w:p>
    <w:p w:rsidR="003C6436" w:rsidRDefault="00EC351B" w:rsidP="00EC351B">
      <w:pPr>
        <w:spacing w:line="360" w:lineRule="auto"/>
        <w:jc w:val="center"/>
        <w:rPr>
          <w:sz w:val="28"/>
          <w:szCs w:val="28"/>
        </w:rPr>
      </w:pPr>
      <w:r w:rsidRPr="00EC351B">
        <w:rPr>
          <w:sz w:val="28"/>
          <w:szCs w:val="28"/>
        </w:rPr>
        <w:t>Санкт-Петербург</w:t>
      </w:r>
    </w:p>
    <w:p w:rsidR="008046D1" w:rsidRPr="00E22D97" w:rsidRDefault="008046D1" w:rsidP="008046D1">
      <w:pPr>
        <w:spacing w:line="360" w:lineRule="auto"/>
        <w:jc w:val="center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lastRenderedPageBreak/>
        <w:t>1. Общие положения</w:t>
      </w:r>
    </w:p>
    <w:p w:rsidR="008046D1" w:rsidRPr="00E22D97" w:rsidRDefault="008046D1" w:rsidP="008046D1">
      <w:pPr>
        <w:spacing w:line="360" w:lineRule="auto"/>
        <w:ind w:firstLine="708"/>
        <w:jc w:val="both"/>
        <w:rPr>
          <w:sz w:val="28"/>
          <w:szCs w:val="28"/>
        </w:rPr>
      </w:pPr>
      <w:r w:rsidRPr="00E22D97">
        <w:rPr>
          <w:sz w:val="28"/>
          <w:szCs w:val="28"/>
        </w:rPr>
        <w:t xml:space="preserve">1.1. </w:t>
      </w:r>
      <w:proofErr w:type="gramStart"/>
      <w:r w:rsidRPr="00E22D97">
        <w:rPr>
          <w:sz w:val="28"/>
          <w:szCs w:val="28"/>
        </w:rPr>
        <w:t xml:space="preserve">В соответствии с федеральным государственным образовательным стандартом федеральным государственным образовательным стандартом основного общего образования (ФГОС ООО), утверждённым приказом Министерства образования и науки Российской Федерации от 17.12.2010 № 1897 (в ред. Приказа </w:t>
      </w:r>
      <w:proofErr w:type="spellStart"/>
      <w:r w:rsidRPr="00E22D97">
        <w:rPr>
          <w:sz w:val="28"/>
          <w:szCs w:val="28"/>
        </w:rPr>
        <w:t>Минобрнауки</w:t>
      </w:r>
      <w:proofErr w:type="spellEnd"/>
      <w:r w:rsidRPr="00E22D97">
        <w:rPr>
          <w:sz w:val="28"/>
          <w:szCs w:val="28"/>
        </w:rPr>
        <w:t xml:space="preserve"> России от 29.12.2014 № 1644) основная образовательная программа основного общего образования реализуется образовательной организацией, в том числе и через внеурочную деятельность, с соблюдением требований государственных санитарно-эпидемиологических правил и нормативов.</w:t>
      </w:r>
      <w:proofErr w:type="gramEnd"/>
    </w:p>
    <w:p w:rsidR="008046D1" w:rsidRPr="00E22D97" w:rsidRDefault="008046D1" w:rsidP="008046D1">
      <w:pPr>
        <w:spacing w:line="360" w:lineRule="auto"/>
        <w:ind w:firstLine="708"/>
        <w:jc w:val="both"/>
        <w:rPr>
          <w:sz w:val="28"/>
          <w:szCs w:val="28"/>
        </w:rPr>
      </w:pPr>
      <w:r w:rsidRPr="00E22D97">
        <w:rPr>
          <w:sz w:val="28"/>
          <w:szCs w:val="28"/>
        </w:rPr>
        <w:t xml:space="preserve">1.2. </w:t>
      </w:r>
      <w:proofErr w:type="gramStart"/>
      <w:r w:rsidRPr="00E22D97">
        <w:rPr>
          <w:sz w:val="28"/>
          <w:szCs w:val="28"/>
        </w:rPr>
        <w:t>Под внеурочной деятельностью в рамках реализации  ФГОС ООО понимается  образовательная деятельность, осуществляемая в формах, отличных от классно-урочной, и направленная  на достижение планируемых результатов освоения основной образовательной программы начального и основного общего образования.</w:t>
      </w:r>
      <w:proofErr w:type="gramEnd"/>
    </w:p>
    <w:p w:rsidR="008046D1" w:rsidRPr="00E22D97" w:rsidRDefault="008046D1" w:rsidP="008046D1">
      <w:pPr>
        <w:spacing w:line="360" w:lineRule="auto"/>
        <w:jc w:val="both"/>
        <w:rPr>
          <w:sz w:val="28"/>
          <w:szCs w:val="28"/>
        </w:rPr>
      </w:pPr>
      <w:r w:rsidRPr="00E22D97">
        <w:rPr>
          <w:b/>
          <w:sz w:val="28"/>
          <w:szCs w:val="28"/>
        </w:rPr>
        <w:tab/>
      </w:r>
      <w:r w:rsidRPr="00E22D97">
        <w:rPr>
          <w:sz w:val="28"/>
          <w:szCs w:val="28"/>
        </w:rPr>
        <w:t>1.3.</w:t>
      </w:r>
      <w:r w:rsidRPr="00E22D97">
        <w:rPr>
          <w:b/>
          <w:sz w:val="28"/>
          <w:szCs w:val="28"/>
        </w:rPr>
        <w:t xml:space="preserve"> </w:t>
      </w:r>
      <w:r w:rsidRPr="00E22D97">
        <w:rPr>
          <w:sz w:val="28"/>
          <w:szCs w:val="28"/>
        </w:rPr>
        <w:t xml:space="preserve">Внеурочная деятельность организуется по направлениям  развития личности (спортивно-оздоровительное, духовно-нравственное, социальное, </w:t>
      </w:r>
      <w:proofErr w:type="spellStart"/>
      <w:r w:rsidRPr="00E22D97">
        <w:rPr>
          <w:sz w:val="28"/>
          <w:szCs w:val="28"/>
        </w:rPr>
        <w:t>общеинтеллектуальное</w:t>
      </w:r>
      <w:proofErr w:type="spellEnd"/>
      <w:r w:rsidRPr="00E22D97">
        <w:rPr>
          <w:sz w:val="28"/>
          <w:szCs w:val="28"/>
        </w:rPr>
        <w:t>, общекультурное) на добровольной основе и в соответствии с выбором участников образовательных отношений.</w:t>
      </w:r>
    </w:p>
    <w:p w:rsidR="008046D1" w:rsidRPr="00E22D97" w:rsidRDefault="008046D1" w:rsidP="008046D1">
      <w:pPr>
        <w:spacing w:line="360" w:lineRule="auto"/>
        <w:ind w:firstLine="708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егося во второй половине дня.</w:t>
      </w:r>
    </w:p>
    <w:p w:rsidR="008046D1" w:rsidRPr="00E22D97" w:rsidRDefault="008046D1" w:rsidP="008046D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22D97">
        <w:rPr>
          <w:sz w:val="28"/>
          <w:szCs w:val="28"/>
        </w:rPr>
        <w:t>Обучающимся</w:t>
      </w:r>
      <w:proofErr w:type="gramEnd"/>
      <w:r w:rsidRPr="00E22D97">
        <w:rPr>
          <w:sz w:val="28"/>
          <w:szCs w:val="28"/>
        </w:rPr>
        <w:t xml:space="preserve"> предоставлена возможность посещать занятия </w:t>
      </w:r>
      <w:r w:rsidRPr="00E22D97">
        <w:rPr>
          <w:sz w:val="28"/>
          <w:szCs w:val="28"/>
        </w:rPr>
        <w:br/>
        <w:t>в музыкальных и художественных школах, спортивны</w:t>
      </w:r>
      <w:r>
        <w:rPr>
          <w:sz w:val="28"/>
          <w:szCs w:val="28"/>
        </w:rPr>
        <w:t xml:space="preserve">е секции, кружки в учреждениях </w:t>
      </w:r>
      <w:r w:rsidRPr="00E22D97">
        <w:rPr>
          <w:sz w:val="28"/>
          <w:szCs w:val="28"/>
        </w:rPr>
        <w:t>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1.4. План внеурочной деятельности является организационным механизмом реализации основных образовательных программ начального и основного общего образования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lastRenderedPageBreak/>
        <w:t>План внеурочной деятельности обеспечивает уч</w:t>
      </w:r>
      <w:r>
        <w:rPr>
          <w:sz w:val="28"/>
          <w:szCs w:val="28"/>
        </w:rPr>
        <w:t xml:space="preserve">ет индивидуальных особенностей </w:t>
      </w:r>
      <w:r w:rsidRPr="00E22D97">
        <w:rPr>
          <w:sz w:val="28"/>
          <w:szCs w:val="28"/>
        </w:rPr>
        <w:t xml:space="preserve">и </w:t>
      </w:r>
      <w:proofErr w:type="gramStart"/>
      <w:r w:rsidRPr="00E22D97">
        <w:rPr>
          <w:sz w:val="28"/>
          <w:szCs w:val="28"/>
        </w:rPr>
        <w:t>потребностей</w:t>
      </w:r>
      <w:proofErr w:type="gramEnd"/>
      <w:r w:rsidRPr="00E22D97">
        <w:rPr>
          <w:sz w:val="28"/>
          <w:szCs w:val="28"/>
        </w:rPr>
        <w:t xml:space="preserve"> обучающихся через организацию внеурочной деятельности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1.5. При проведении занятий внеурочной деятельно</w:t>
      </w:r>
      <w:r>
        <w:rPr>
          <w:sz w:val="28"/>
          <w:szCs w:val="28"/>
        </w:rPr>
        <w:t xml:space="preserve">сти допускается деление класса </w:t>
      </w:r>
      <w:r w:rsidRPr="00E22D97">
        <w:rPr>
          <w:sz w:val="28"/>
          <w:szCs w:val="28"/>
        </w:rPr>
        <w:t>на группы. Минимальное количество обучающихся в группе при проведении занятий внеурочной деятельности составляет 8</w:t>
      </w:r>
      <w:r w:rsidRPr="00E22D97">
        <w:rPr>
          <w:color w:val="FF0000"/>
          <w:sz w:val="28"/>
          <w:szCs w:val="28"/>
        </w:rPr>
        <w:t xml:space="preserve"> </w:t>
      </w:r>
      <w:r w:rsidRPr="00E22D97">
        <w:rPr>
          <w:sz w:val="28"/>
          <w:szCs w:val="28"/>
        </w:rPr>
        <w:t>человек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1.6. Реализация внеурочной деятельности осуществляется без балльного оценивания результатов освоения курса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 xml:space="preserve">1.7. Учет занятий внеурочной деятельности осуществляется педагогическими работниками, ведущими занятия. Для этого оформляются </w:t>
      </w:r>
      <w:r>
        <w:rPr>
          <w:sz w:val="28"/>
          <w:szCs w:val="28"/>
        </w:rPr>
        <w:t xml:space="preserve">электронные </w:t>
      </w:r>
      <w:r w:rsidRPr="00E22D97">
        <w:rPr>
          <w:sz w:val="28"/>
          <w:szCs w:val="28"/>
        </w:rPr>
        <w:t>журналы учета занятий внеурочной деятельности, в которые вносятся списки обучающихся, Ф.И.О. педагогических работников. Даты и темы проведе</w:t>
      </w:r>
      <w:r>
        <w:rPr>
          <w:sz w:val="28"/>
          <w:szCs w:val="28"/>
        </w:rPr>
        <w:t xml:space="preserve">нных занятий вносятся в электронный журнал </w:t>
      </w:r>
      <w:r w:rsidRPr="00E22D97">
        <w:rPr>
          <w:sz w:val="28"/>
          <w:szCs w:val="28"/>
        </w:rPr>
        <w:t>в соответствии с рабочими программами внеурочной деятельности.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 xml:space="preserve">1.8. Текущий контроль за посещением занятий внеурочной деятельности </w:t>
      </w:r>
      <w:proofErr w:type="gramStart"/>
      <w:r w:rsidRPr="00E22D97">
        <w:rPr>
          <w:sz w:val="28"/>
          <w:szCs w:val="28"/>
        </w:rPr>
        <w:t>обучающимися</w:t>
      </w:r>
      <w:proofErr w:type="gramEnd"/>
      <w:r w:rsidRPr="00E22D97">
        <w:rPr>
          <w:sz w:val="28"/>
          <w:szCs w:val="28"/>
        </w:rPr>
        <w:t xml:space="preserve"> класса осуществляется классным руководителем. 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 xml:space="preserve">2. Особенности организации внеурочной деятельности при реализации </w:t>
      </w:r>
    </w:p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>основной образовательной программы основного общего образования</w:t>
      </w:r>
    </w:p>
    <w:p w:rsidR="008046D1" w:rsidRPr="008046D1" w:rsidRDefault="008046D1" w:rsidP="008046D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46D1">
        <w:rPr>
          <w:rFonts w:ascii="Times New Roman" w:hAnsi="Times New Roman" w:cs="Times New Roman"/>
          <w:sz w:val="28"/>
        </w:rPr>
        <w:t xml:space="preserve">2.1. </w:t>
      </w:r>
      <w:r w:rsidRPr="008046D1">
        <w:rPr>
          <w:rFonts w:ascii="Times New Roman" w:hAnsi="Times New Roman" w:cs="Times New Roman"/>
          <w:bCs/>
          <w:sz w:val="28"/>
        </w:rPr>
        <w:t>Цель организации внеурочной деятельности</w:t>
      </w:r>
      <w:r w:rsidRPr="008046D1">
        <w:rPr>
          <w:rFonts w:ascii="Times New Roman" w:hAnsi="Times New Roman" w:cs="Times New Roman"/>
          <w:sz w:val="28"/>
        </w:rPr>
        <w:t xml:space="preserve"> на уровне основного общего образования: реализация индивидуальных потребностей обучающихся  путем предоставления выбора широкого спектра занятий, направленных на развитие детей.</w:t>
      </w:r>
    </w:p>
    <w:p w:rsidR="008046D1" w:rsidRPr="008046D1" w:rsidRDefault="008046D1" w:rsidP="008046D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46D1">
        <w:rPr>
          <w:rFonts w:ascii="Times New Roman" w:hAnsi="Times New Roman" w:cs="Times New Roman"/>
          <w:sz w:val="28"/>
        </w:rPr>
        <w:t xml:space="preserve">2.2. </w:t>
      </w:r>
      <w:r w:rsidRPr="008046D1">
        <w:rPr>
          <w:rFonts w:ascii="Times New Roman" w:hAnsi="Times New Roman" w:cs="Times New Roman"/>
          <w:spacing w:val="2"/>
          <w:sz w:val="28"/>
        </w:rPr>
        <w:t xml:space="preserve">План внеурочной деятельности в первую очередь направлен </w:t>
      </w:r>
      <w:r w:rsidRPr="008046D1">
        <w:rPr>
          <w:rFonts w:ascii="Times New Roman" w:hAnsi="Times New Roman" w:cs="Times New Roman"/>
          <w:spacing w:val="2"/>
          <w:sz w:val="28"/>
        </w:rPr>
        <w:br/>
        <w:t xml:space="preserve">на достижение </w:t>
      </w:r>
      <w:proofErr w:type="gramStart"/>
      <w:r w:rsidRPr="008046D1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8046D1">
        <w:rPr>
          <w:rFonts w:ascii="Times New Roman" w:hAnsi="Times New Roman" w:cs="Times New Roman"/>
          <w:sz w:val="28"/>
        </w:rPr>
        <w:t xml:space="preserve"> планируемых резуль</w:t>
      </w:r>
      <w:r w:rsidRPr="008046D1">
        <w:rPr>
          <w:rFonts w:ascii="Times New Roman" w:hAnsi="Times New Roman" w:cs="Times New Roman"/>
          <w:spacing w:val="-2"/>
          <w:sz w:val="28"/>
        </w:rPr>
        <w:t xml:space="preserve">татов освоения основной образовательной программы </w:t>
      </w:r>
      <w:r w:rsidRPr="008046D1">
        <w:rPr>
          <w:rFonts w:ascii="Times New Roman" w:hAnsi="Times New Roman" w:cs="Times New Roman"/>
          <w:sz w:val="28"/>
        </w:rPr>
        <w:t>основного общего образования.</w:t>
      </w:r>
    </w:p>
    <w:p w:rsidR="008046D1" w:rsidRPr="00E22D97" w:rsidRDefault="008046D1" w:rsidP="008046D1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D97"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proofErr w:type="gramStart"/>
      <w:r w:rsidRPr="00E22D97">
        <w:rPr>
          <w:rFonts w:ascii="Times New Roman" w:hAnsi="Times New Roman" w:cs="Times New Roman"/>
          <w:b w:val="0"/>
          <w:sz w:val="28"/>
          <w:szCs w:val="28"/>
        </w:rPr>
        <w:t>План внеурочной деятельности определяет состав и структуру направлений, формы организации, объем внеурочной деятельности для обучающихся при получении основного общего образования с учетом интересов обучающихся и возможностей образовательной организации.</w:t>
      </w:r>
      <w:proofErr w:type="gramEnd"/>
    </w:p>
    <w:p w:rsidR="008046D1" w:rsidRPr="00E22D97" w:rsidRDefault="008046D1" w:rsidP="008046D1">
      <w:pPr>
        <w:pStyle w:val="Heading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D97">
        <w:rPr>
          <w:rFonts w:ascii="Times New Roman" w:hAnsi="Times New Roman" w:cs="Times New Roman"/>
          <w:b w:val="0"/>
          <w:sz w:val="28"/>
          <w:szCs w:val="28"/>
        </w:rPr>
        <w:t xml:space="preserve">2.4. Время, отведённое на внеурочную деятельность, не учитывается при </w:t>
      </w:r>
      <w:r w:rsidRPr="00E22D9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пределении максимально допустимой недельной нагрузки </w:t>
      </w:r>
      <w:proofErr w:type="gramStart"/>
      <w:r w:rsidRPr="00E22D9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E22D9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46D1" w:rsidRDefault="008046D1" w:rsidP="008046D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046D1" w:rsidRDefault="008046D1" w:rsidP="008046D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22D97">
        <w:rPr>
          <w:b/>
          <w:sz w:val="28"/>
          <w:szCs w:val="28"/>
        </w:rPr>
        <w:t>Годовой план внеурочной деятельности</w:t>
      </w:r>
    </w:p>
    <w:tbl>
      <w:tblPr>
        <w:tblStyle w:val="aa"/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3242"/>
        <w:gridCol w:w="694"/>
        <w:gridCol w:w="708"/>
        <w:gridCol w:w="709"/>
        <w:gridCol w:w="709"/>
        <w:gridCol w:w="709"/>
        <w:gridCol w:w="1417"/>
        <w:gridCol w:w="1559"/>
      </w:tblGrid>
      <w:tr w:rsidR="008046D1" w:rsidRPr="00E22D97" w:rsidTr="00574B6A">
        <w:trPr>
          <w:jc w:val="center"/>
        </w:trPr>
        <w:tc>
          <w:tcPr>
            <w:tcW w:w="3242" w:type="dxa"/>
            <w:vMerge w:val="restart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3529" w:type="dxa"/>
            <w:gridSpan w:val="5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 xml:space="preserve">Количество часов по классам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</w:p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fi-FI"/>
              </w:rPr>
            </w:pPr>
            <w:r w:rsidRPr="00E22D97">
              <w:rPr>
                <w:sz w:val="28"/>
                <w:szCs w:val="28"/>
              </w:rPr>
              <w:t>Всего</w:t>
            </w:r>
          </w:p>
        </w:tc>
      </w:tr>
      <w:tr w:rsidR="008046D1" w:rsidRPr="00E22D97" w:rsidTr="00574B6A">
        <w:trPr>
          <w:trHeight w:val="387"/>
          <w:jc w:val="center"/>
        </w:trPr>
        <w:tc>
          <w:tcPr>
            <w:tcW w:w="3242" w:type="dxa"/>
            <w:vMerge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E22D97">
              <w:rPr>
                <w:rFonts w:eastAsiaTheme="minorEastAsia"/>
                <w:sz w:val="28"/>
                <w:szCs w:val="28"/>
                <w:lang w:val="en-US" w:eastAsia="zh-CN"/>
              </w:rPr>
              <w:t>V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417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За 2017/2018 уч. г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период 2017-2022 гг.</w:t>
            </w:r>
          </w:p>
        </w:tc>
      </w:tr>
      <w:tr w:rsidR="008046D1" w:rsidRPr="00E22D97" w:rsidTr="00574B6A">
        <w:trPr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8046D1" w:rsidRPr="00E22D97" w:rsidTr="00574B6A">
        <w:trPr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8046D1" w:rsidRPr="00E22D97" w:rsidTr="00574B6A">
        <w:trPr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е</w:t>
            </w: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8046D1" w:rsidRPr="00E22D97" w:rsidTr="00574B6A">
        <w:trPr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8046D1" w:rsidRPr="00E22D97" w:rsidTr="00574B6A">
        <w:trPr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культурное</w:t>
            </w: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1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8046D1" w:rsidRPr="00E22D97" w:rsidTr="00574B6A">
        <w:trPr>
          <w:trHeight w:val="668"/>
          <w:jc w:val="center"/>
        </w:trPr>
        <w:tc>
          <w:tcPr>
            <w:tcW w:w="3242" w:type="dxa"/>
            <w:vAlign w:val="center"/>
          </w:tcPr>
          <w:p w:rsidR="008046D1" w:rsidRPr="00E22D97" w:rsidRDefault="008046D1" w:rsidP="00574B6A">
            <w:pPr>
              <w:jc w:val="right"/>
              <w:rPr>
                <w:b/>
                <w:sz w:val="28"/>
                <w:szCs w:val="28"/>
              </w:rPr>
            </w:pPr>
            <w:r w:rsidRPr="00E22D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9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</w:tr>
    </w:tbl>
    <w:p w:rsidR="008046D1" w:rsidRDefault="008046D1" w:rsidP="008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46D1" w:rsidRPr="00E22D97" w:rsidRDefault="008046D1" w:rsidP="008046D1">
      <w:pPr>
        <w:jc w:val="center"/>
        <w:rPr>
          <w:b/>
          <w:bCs/>
          <w:sz w:val="28"/>
          <w:szCs w:val="28"/>
        </w:rPr>
      </w:pPr>
      <w:r w:rsidRPr="00E22D97">
        <w:rPr>
          <w:b/>
          <w:bCs/>
          <w:sz w:val="28"/>
          <w:szCs w:val="28"/>
        </w:rPr>
        <w:t>Недельный план внеурочной деятельности</w:t>
      </w:r>
    </w:p>
    <w:tbl>
      <w:tblPr>
        <w:tblStyle w:val="aa"/>
        <w:tblW w:w="10031" w:type="dxa"/>
        <w:jc w:val="center"/>
        <w:tblLook w:val="01E0" w:firstRow="1" w:lastRow="1" w:firstColumn="1" w:lastColumn="1" w:noHBand="0" w:noVBand="0"/>
      </w:tblPr>
      <w:tblGrid>
        <w:gridCol w:w="3396"/>
        <w:gridCol w:w="879"/>
        <w:gridCol w:w="784"/>
        <w:gridCol w:w="801"/>
        <w:gridCol w:w="816"/>
        <w:gridCol w:w="867"/>
        <w:gridCol w:w="1414"/>
        <w:gridCol w:w="1074"/>
      </w:tblGrid>
      <w:tr w:rsidR="008046D1" w:rsidRPr="00E22D97" w:rsidTr="00574B6A">
        <w:trPr>
          <w:jc w:val="center"/>
        </w:trPr>
        <w:tc>
          <w:tcPr>
            <w:tcW w:w="3396" w:type="dxa"/>
            <w:vMerge w:val="restart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равление развития личности</w:t>
            </w:r>
          </w:p>
        </w:tc>
        <w:tc>
          <w:tcPr>
            <w:tcW w:w="4147" w:type="dxa"/>
            <w:gridSpan w:val="5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 xml:space="preserve">Количество часов по классам </w:t>
            </w:r>
          </w:p>
        </w:tc>
        <w:tc>
          <w:tcPr>
            <w:tcW w:w="2488" w:type="dxa"/>
            <w:gridSpan w:val="2"/>
            <w:shd w:val="clear" w:color="auto" w:fill="D9D9D9" w:themeFill="background1" w:themeFillShade="D9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</w:p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Всего</w:t>
            </w:r>
          </w:p>
        </w:tc>
      </w:tr>
      <w:tr w:rsidR="008046D1" w:rsidRPr="00E22D97" w:rsidTr="00574B6A">
        <w:trPr>
          <w:trHeight w:val="387"/>
          <w:jc w:val="center"/>
        </w:trPr>
        <w:tc>
          <w:tcPr>
            <w:tcW w:w="3396" w:type="dxa"/>
            <w:vMerge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E22D97">
              <w:rPr>
                <w:rFonts w:eastAsiaTheme="minorEastAsia"/>
                <w:sz w:val="28"/>
                <w:szCs w:val="28"/>
                <w:lang w:val="en-US" w:eastAsia="zh-CN"/>
              </w:rPr>
              <w:t>V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E22D97">
              <w:rPr>
                <w:rFonts w:eastAsiaTheme="minorEastAsia"/>
                <w:sz w:val="28"/>
                <w:szCs w:val="28"/>
                <w:lang w:val="en-US" w:eastAsia="zh-CN"/>
              </w:rPr>
              <w:t>VI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  <w:lang w:val="en-US"/>
              </w:rPr>
            </w:pPr>
            <w:r w:rsidRPr="00E22D97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414" w:type="dxa"/>
          </w:tcPr>
          <w:p w:rsidR="008046D1" w:rsidRPr="00E22D97" w:rsidRDefault="008046D1" w:rsidP="00574B6A">
            <w:pPr>
              <w:jc w:val="center"/>
              <w:rPr>
                <w:sz w:val="28"/>
                <w:szCs w:val="28"/>
              </w:rPr>
            </w:pPr>
            <w:r w:rsidRPr="00E22D97">
              <w:rPr>
                <w:sz w:val="28"/>
                <w:szCs w:val="28"/>
              </w:rPr>
              <w:t>За 2017/2018 уч. год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период 2017-2022 гг.</w:t>
            </w:r>
          </w:p>
        </w:tc>
      </w:tr>
      <w:tr w:rsidR="008046D1" w:rsidRPr="00E22D97" w:rsidTr="00574B6A">
        <w:trPr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046D1" w:rsidRPr="00E22D97" w:rsidTr="00574B6A">
        <w:trPr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Духовно-нравственное</w:t>
            </w: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046D1" w:rsidRPr="00E22D97" w:rsidTr="00574B6A">
        <w:trPr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иальное</w:t>
            </w: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046D1" w:rsidRPr="00E22D97" w:rsidTr="00574B6A">
        <w:trPr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046D1" w:rsidRPr="00E22D97" w:rsidTr="00574B6A">
        <w:trPr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культурное</w:t>
            </w: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8046D1" w:rsidRPr="00E22D97" w:rsidTr="00574B6A">
        <w:trPr>
          <w:trHeight w:val="668"/>
          <w:jc w:val="center"/>
        </w:trPr>
        <w:tc>
          <w:tcPr>
            <w:tcW w:w="3396" w:type="dxa"/>
            <w:vAlign w:val="center"/>
          </w:tcPr>
          <w:p w:rsidR="008046D1" w:rsidRPr="00E22D97" w:rsidRDefault="008046D1" w:rsidP="00574B6A">
            <w:pPr>
              <w:jc w:val="right"/>
              <w:rPr>
                <w:b/>
                <w:sz w:val="28"/>
                <w:szCs w:val="28"/>
              </w:rPr>
            </w:pPr>
            <w:r w:rsidRPr="00E22D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7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4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D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046D1" w:rsidRPr="00E22D97" w:rsidRDefault="008046D1" w:rsidP="008046D1">
      <w:pPr>
        <w:autoSpaceDE w:val="0"/>
        <w:autoSpaceDN w:val="0"/>
        <w:adjustRightInd w:val="0"/>
        <w:ind w:firstLine="567"/>
        <w:jc w:val="both"/>
        <w:rPr>
          <w:sz w:val="14"/>
          <w:szCs w:val="28"/>
        </w:rPr>
      </w:pPr>
    </w:p>
    <w:p w:rsidR="008046D1" w:rsidRPr="00E22D97" w:rsidRDefault="008046D1" w:rsidP="008046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2.5. Методическое обеспечение плана внеурочной деятельности:</w:t>
      </w:r>
    </w:p>
    <w:tbl>
      <w:tblPr>
        <w:tblStyle w:val="aa"/>
        <w:tblW w:w="10137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984"/>
        <w:gridCol w:w="1701"/>
        <w:gridCol w:w="2658"/>
      </w:tblGrid>
      <w:tr w:rsidR="008046D1" w:rsidRPr="00E22D97" w:rsidTr="00574B6A">
        <w:trPr>
          <w:jc w:val="center"/>
        </w:trPr>
        <w:tc>
          <w:tcPr>
            <w:tcW w:w="1809" w:type="dxa"/>
            <w:vMerge w:val="restart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328" w:type="dxa"/>
            <w:gridSpan w:val="4"/>
            <w:vAlign w:val="center"/>
          </w:tcPr>
          <w:p w:rsidR="008046D1" w:rsidRPr="00E22D97" w:rsidRDefault="008046D1" w:rsidP="00574B6A">
            <w:pPr>
              <w:jc w:val="center"/>
              <w:rPr>
                <w:b/>
              </w:rPr>
            </w:pPr>
            <w:r w:rsidRPr="00E22D97">
              <w:rPr>
                <w:b/>
              </w:rPr>
              <w:t>Программы внеурочной деятельности в 2017-2018 учебном году</w:t>
            </w:r>
          </w:p>
        </w:tc>
      </w:tr>
      <w:tr w:rsidR="008046D1" w:rsidRPr="00E22D97" w:rsidTr="00574B6A">
        <w:trPr>
          <w:trHeight w:val="387"/>
          <w:jc w:val="center"/>
        </w:trPr>
        <w:tc>
          <w:tcPr>
            <w:tcW w:w="1809" w:type="dxa"/>
            <w:vMerge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46D1" w:rsidRPr="00E22D97" w:rsidRDefault="008046D1" w:rsidP="00574B6A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E22D97">
              <w:rPr>
                <w:rFonts w:eastAsiaTheme="minorEastAsia"/>
                <w:b/>
                <w:lang w:eastAsia="zh-CN"/>
              </w:rPr>
              <w:t>5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rFonts w:eastAsiaTheme="minorEastAsia"/>
                <w:b/>
                <w:lang w:eastAsia="zh-CN"/>
              </w:rPr>
            </w:pPr>
            <w:r w:rsidRPr="00E22D97">
              <w:rPr>
                <w:rFonts w:eastAsiaTheme="minorEastAsia"/>
                <w:b/>
                <w:lang w:eastAsia="zh-CN"/>
              </w:rPr>
              <w:t>5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jc w:val="center"/>
              <w:rPr>
                <w:b/>
              </w:rPr>
            </w:pPr>
            <w:r>
              <w:rPr>
                <w:b/>
              </w:rPr>
              <w:t>5М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jc w:val="center"/>
              <w:rPr>
                <w:b/>
              </w:rPr>
            </w:pPr>
            <w:r w:rsidRPr="00E22D97">
              <w:rPr>
                <w:b/>
              </w:rPr>
              <w:t>Обоснование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-</w:t>
            </w: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оровитель</w:t>
            </w:r>
            <w:proofErr w:type="spellEnd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</w:t>
            </w:r>
            <w:proofErr w:type="gramStart"/>
            <w:r w:rsidRPr="00E22D97">
              <w:rPr>
                <w:bCs/>
                <w:sz w:val="24"/>
                <w:szCs w:val="24"/>
              </w:rPr>
              <w:t>У-шу</w:t>
            </w:r>
            <w:proofErr w:type="gramEnd"/>
            <w:r w:rsidRPr="00E22D97">
              <w:rPr>
                <w:bCs/>
                <w:sz w:val="24"/>
                <w:szCs w:val="24"/>
              </w:rPr>
              <w:t>»</w:t>
            </w:r>
          </w:p>
          <w:p w:rsidR="008046D1" w:rsidRPr="00E22D97" w:rsidRDefault="008046D1" w:rsidP="00574B6A">
            <w:pPr>
              <w:pStyle w:val="ab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одвижные игры с элементами спортивных игр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одвижные игры с элементами спортивных игр»</w:t>
            </w:r>
          </w:p>
          <w:p w:rsidR="008046D1" w:rsidRPr="00E22D97" w:rsidRDefault="008046D1" w:rsidP="00574B6A">
            <w:pPr>
              <w:pStyle w:val="ab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образовательной особенности каждого класса: 5а – гуманитарный профиль, 5б –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хнический, 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(«морской класс»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ешком по Санкт-Петербургу» (нелинейно)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ешком по Санкт-Петербургу» (нелинейно)</w:t>
            </w:r>
          </w:p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E22D97">
              <w:rPr>
                <w:bCs/>
                <w:color w:val="000000" w:themeColor="text1"/>
                <w:kern w:val="24"/>
              </w:rPr>
              <w:t>«Пешком по Санкт-Петербургу» (нелинейно)</w:t>
            </w:r>
          </w:p>
          <w:p w:rsidR="008046D1" w:rsidRPr="00E22D97" w:rsidRDefault="008046D1" w:rsidP="008046D1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8046D1">
              <w:rPr>
                <w:bCs/>
                <w:color w:val="000000" w:themeColor="text1"/>
                <w:kern w:val="24"/>
                <w:sz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ацелена на создание условий для успешной социализации обучающихся как горожан Санкт-Петербурга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 (разговорный)» (по группам)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/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Информатика через проект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ОБЖ в действии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5а – гуманита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профиль, 5б – технический, 5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(«морской класс»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» (по группам) </w:t>
            </w:r>
            <w:r w:rsidRPr="00E22D97">
              <w:rPr>
                <w:sz w:val="24"/>
                <w:szCs w:val="24"/>
              </w:rPr>
              <w:br/>
            </w:r>
            <w:r w:rsidRPr="00E22D97"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Занимательная математика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История морского дела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5а – гуманита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профиль, 5б – технический, 5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(«морской класс»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Страноведение: Китай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Информатика в действии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рское дело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5а – гуманита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профиль, 5б – технический, 5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(«морской класс»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6D1" w:rsidRPr="00E22D97" w:rsidRDefault="008046D1" w:rsidP="00574B6A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46D1" w:rsidRPr="00E22D97" w:rsidRDefault="008046D1" w:rsidP="00574B6A">
            <w:pPr>
              <w:pStyle w:val="2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  <w:vAlign w:val="center"/>
          </w:tcPr>
          <w:p w:rsidR="008046D1" w:rsidRPr="00E22D97" w:rsidRDefault="008046D1" w:rsidP="00574B6A">
            <w:pPr>
              <w:jc w:val="center"/>
              <w:rPr>
                <w:b/>
              </w:rPr>
            </w:pPr>
            <w:r w:rsidRPr="00E22D97">
              <w:rPr>
                <w:b/>
              </w:rPr>
              <w:t>Программы внеурочной деятельности в 2017-2018 учебном году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Merge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046D1" w:rsidRPr="00E22D97" w:rsidRDefault="008046D1" w:rsidP="00574B6A">
            <w:pPr>
              <w:pStyle w:val="2"/>
              <w:jc w:val="center"/>
              <w:outlineLvl w:val="0"/>
            </w:pPr>
            <w:r w:rsidRPr="00E22D97">
              <w:rPr>
                <w:rFonts w:eastAsiaTheme="minorEastAsia"/>
                <w:b/>
                <w:lang w:eastAsia="zh-CN"/>
              </w:rPr>
              <w:t>6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6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-</w:t>
            </w: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оровитель</w:t>
            </w:r>
            <w:proofErr w:type="spellEnd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Спортивная гимнастика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одвижные игры с элементами спортивных игр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lastRenderedPageBreak/>
              <w:t xml:space="preserve">«Подвижные игры с элементами спортивных </w:t>
            </w:r>
            <w:r w:rsidRPr="00E22D97">
              <w:rPr>
                <w:bCs/>
                <w:sz w:val="24"/>
                <w:szCs w:val="24"/>
              </w:rPr>
              <w:lastRenderedPageBreak/>
              <w:t>игр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фика каждой из программ соответствует образовательной 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бенности каждого класса: 6а – гуманитарный профиль, 6б – технический, 6в – общеобразовательный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ешком по Санкт-Петербургу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ешком по Санкт-Петербургу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Пешком по Санкт-Петербургу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ацелена на создание условий для успешной социализации обучающихся как горожан Санкт-Петербурга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 (разговорный)» (по группам)</w:t>
            </w:r>
            <w:r w:rsidRPr="00E22D97">
              <w:rPr>
                <w:sz w:val="24"/>
                <w:szCs w:val="24"/>
              </w:rPr>
              <w:br/>
            </w:r>
            <w:r w:rsidRPr="00E22D97">
              <w:rPr>
                <w:bCs/>
                <w:sz w:val="24"/>
                <w:szCs w:val="24"/>
              </w:rPr>
              <w:t>1/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Информатика через проект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Студия 3</w:t>
            </w:r>
            <w:r w:rsidRPr="00E22D97">
              <w:rPr>
                <w:bCs/>
                <w:sz w:val="24"/>
                <w:szCs w:val="24"/>
                <w:lang w:val="en-US"/>
              </w:rPr>
              <w:t>D</w:t>
            </w:r>
            <w:r w:rsidRPr="00E22D97">
              <w:rPr>
                <w:bCs/>
                <w:sz w:val="24"/>
                <w:szCs w:val="24"/>
              </w:rPr>
              <w:t xml:space="preserve"> технологий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6а – гуманитарный профиль, 6б – технический, 6в – общеобразовательный</w:t>
            </w:r>
          </w:p>
        </w:tc>
      </w:tr>
      <w:tr w:rsidR="008046D1" w:rsidRPr="00E22D97" w:rsidTr="00574B6A">
        <w:trPr>
          <w:trHeight w:val="2967"/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» (по группам)</w:t>
            </w:r>
            <w:r w:rsidRPr="00E22D97">
              <w:rPr>
                <w:sz w:val="24"/>
                <w:szCs w:val="24"/>
              </w:rPr>
              <w:br/>
            </w:r>
            <w:r w:rsidRPr="00E22D97">
              <w:rPr>
                <w:bCs/>
                <w:sz w:val="24"/>
                <w:szCs w:val="24"/>
              </w:rPr>
              <w:t>1/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Занимательная математика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Основы дизайна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6а – гуманитарный профиль, 6б – технический, 6в – общеобразовательный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Страноведение: Китай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Информатика в действии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Мастерская слова» (театр)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6а – гуманитарный профиль, 6б – технический, 6в – общеобразовательный</w:t>
            </w:r>
          </w:p>
        </w:tc>
      </w:tr>
    </w:tbl>
    <w:p w:rsidR="008046D1" w:rsidRPr="008046D1" w:rsidRDefault="008046D1" w:rsidP="008046D1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tbl>
      <w:tblPr>
        <w:tblStyle w:val="aa"/>
        <w:tblW w:w="10137" w:type="dxa"/>
        <w:jc w:val="center"/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984"/>
        <w:gridCol w:w="1701"/>
        <w:gridCol w:w="2658"/>
      </w:tblGrid>
      <w:tr w:rsidR="008046D1" w:rsidRPr="00E22D97" w:rsidTr="00574B6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328" w:type="dxa"/>
            <w:gridSpan w:val="4"/>
            <w:tcBorders>
              <w:top w:val="single" w:sz="4" w:space="0" w:color="auto"/>
            </w:tcBorders>
            <w:vAlign w:val="center"/>
          </w:tcPr>
          <w:p w:rsidR="008046D1" w:rsidRPr="00E22D97" w:rsidRDefault="008046D1" w:rsidP="00574B6A">
            <w:pPr>
              <w:jc w:val="center"/>
              <w:rPr>
                <w:b/>
              </w:rPr>
            </w:pPr>
            <w:r w:rsidRPr="00E22D97">
              <w:rPr>
                <w:b/>
              </w:rPr>
              <w:t>Программы внеурочной деятельности в 2017-2018 учебном году</w:t>
            </w:r>
            <w:r>
              <w:rPr>
                <w:b/>
              </w:rPr>
              <w:t xml:space="preserve"> </w:t>
            </w:r>
            <w:r w:rsidRPr="00E22D97">
              <w:rPr>
                <w:b/>
                <w:i/>
              </w:rPr>
              <w:t>(на перспективу в 2018-19 и 2019-2020 уч. гг.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Merge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046D1" w:rsidRPr="00E22D97" w:rsidRDefault="008046D1" w:rsidP="00574B6A">
            <w:pPr>
              <w:pStyle w:val="2"/>
              <w:jc w:val="center"/>
              <w:outlineLvl w:val="0"/>
            </w:pPr>
            <w:r w:rsidRPr="00E22D97">
              <w:rPr>
                <w:rFonts w:eastAsiaTheme="minorEastAsia"/>
                <w:b/>
                <w:lang w:eastAsia="zh-CN"/>
              </w:rPr>
              <w:t>7А</w:t>
            </w:r>
            <w:r>
              <w:rPr>
                <w:rFonts w:eastAsiaTheme="minorEastAsia"/>
                <w:b/>
                <w:lang w:eastAsia="zh-CN"/>
              </w:rPr>
              <w:t xml:space="preserve"> </w:t>
            </w:r>
            <w:r w:rsidRPr="00E22D97">
              <w:rPr>
                <w:rFonts w:eastAsiaTheme="minorEastAsia"/>
                <w:b/>
                <w:i/>
                <w:lang w:eastAsia="zh-CN"/>
              </w:rPr>
              <w:t>(8А, 9А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7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2D9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zh-CN"/>
              </w:rPr>
              <w:t>(8Б, 9Б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8М, 9М</w:t>
            </w:r>
            <w:r w:rsidRPr="00E22D9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о-оздорови-тель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 xml:space="preserve">«Подвижные игры с элементами </w:t>
            </w:r>
            <w:r w:rsidRPr="00E22D97">
              <w:rPr>
                <w:bCs/>
                <w:sz w:val="24"/>
                <w:szCs w:val="24"/>
              </w:rPr>
              <w:lastRenderedPageBreak/>
              <w:t>спортивных игр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lastRenderedPageBreak/>
              <w:t xml:space="preserve">«Подвижные игры с элементами </w:t>
            </w:r>
            <w:r w:rsidRPr="00E22D97">
              <w:rPr>
                <w:bCs/>
                <w:sz w:val="24"/>
                <w:szCs w:val="24"/>
              </w:rPr>
              <w:lastRenderedPageBreak/>
              <w:t>спортивных игр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lastRenderedPageBreak/>
              <w:t xml:space="preserve">«Готовимся к сдаче нормативов </w:t>
            </w:r>
            <w:r w:rsidRPr="00E22D97">
              <w:rPr>
                <w:bCs/>
                <w:sz w:val="24"/>
                <w:szCs w:val="24"/>
              </w:rPr>
              <w:lastRenderedPageBreak/>
              <w:t>ГТО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гласно выбору родителей/законных представителей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уховно-нравствен-</w:t>
            </w: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е</w:t>
            </w:r>
            <w:proofErr w:type="spellEnd"/>
            <w:proofErr w:type="gram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E22D97">
              <w:rPr>
                <w:bCs/>
                <w:color w:val="000000" w:themeColor="text1"/>
                <w:kern w:val="24"/>
              </w:rPr>
              <w:t>«Пешком по Санкт-Петербургу» (нелинейно)</w:t>
            </w:r>
          </w:p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</w:pPr>
            <w:r w:rsidRPr="00E22D97">
              <w:rPr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E22D97">
              <w:rPr>
                <w:bCs/>
                <w:color w:val="000000" w:themeColor="text1"/>
                <w:kern w:val="24"/>
              </w:rPr>
              <w:t>«Пешком по Санкт-Петербургу» (нелинейно)</w:t>
            </w:r>
          </w:p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</w:pPr>
            <w:r w:rsidRPr="00E22D97">
              <w:rPr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E22D97">
              <w:rPr>
                <w:bCs/>
                <w:color w:val="000000" w:themeColor="text1"/>
                <w:kern w:val="24"/>
              </w:rPr>
              <w:t>«Пешком по Санкт-Петербургу» (нелинейно)</w:t>
            </w:r>
          </w:p>
          <w:p w:rsidR="008046D1" w:rsidRPr="00E22D97" w:rsidRDefault="008046D1" w:rsidP="00574B6A">
            <w:pPr>
              <w:pStyle w:val="ad"/>
              <w:spacing w:before="0" w:beforeAutospacing="0" w:after="0" w:afterAutospacing="0"/>
              <w:jc w:val="center"/>
            </w:pPr>
            <w:r w:rsidRPr="00E22D97">
              <w:rPr>
                <w:bCs/>
                <w:color w:val="000000" w:themeColor="text1"/>
                <w:kern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нацелена на создание условий для успешной социализации обучающихся как горожан Санкт-Петербурга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 (разговорный)» (по группам)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/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3</w:t>
            </w:r>
            <w:r w:rsidRPr="00E22D97">
              <w:rPr>
                <w:bCs/>
                <w:sz w:val="24"/>
                <w:szCs w:val="24"/>
                <w:lang w:val="en-US"/>
              </w:rPr>
              <w:t>D</w:t>
            </w:r>
            <w:r w:rsidRPr="00E22D97">
              <w:rPr>
                <w:bCs/>
                <w:sz w:val="24"/>
                <w:szCs w:val="24"/>
              </w:rPr>
              <w:t xml:space="preserve"> технологии через проект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ОБЖ в действии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фика каждой из программ соответствует образовательной особенности каждого класса: 7а – гуманитарны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ь, 7б – технический, 7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 («морской класс»)</w:t>
            </w:r>
          </w:p>
        </w:tc>
      </w:tr>
      <w:tr w:rsidR="008046D1" w:rsidRPr="00E22D97" w:rsidTr="00574B6A">
        <w:trPr>
          <w:trHeight w:val="840"/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интел-лектуальное</w:t>
            </w:r>
            <w:proofErr w:type="spell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остранный</w:t>
            </w:r>
            <w:r w:rsidRPr="00E22D97">
              <w:rPr>
                <w:sz w:val="24"/>
                <w:szCs w:val="24"/>
              </w:rPr>
              <w:t xml:space="preserve"> язык» (по группам)</w:t>
            </w:r>
          </w:p>
          <w:p w:rsidR="008046D1" w:rsidRPr="00E22D97" w:rsidRDefault="008046D1" w:rsidP="00574B6A">
            <w:pPr>
              <w:pStyle w:val="ab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/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Занимательная математика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История морского дела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7а – гуманита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профиль, 7б – технический, 7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 («морской класс»)</w:t>
            </w:r>
          </w:p>
        </w:tc>
      </w:tr>
      <w:tr w:rsidR="008046D1" w:rsidRPr="00E22D97" w:rsidTr="00574B6A">
        <w:trPr>
          <w:jc w:val="center"/>
        </w:trPr>
        <w:tc>
          <w:tcPr>
            <w:tcW w:w="1809" w:type="dxa"/>
            <w:vAlign w:val="center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куль-турное</w:t>
            </w:r>
            <w:proofErr w:type="spellEnd"/>
            <w:proofErr w:type="gramEnd"/>
          </w:p>
        </w:tc>
        <w:tc>
          <w:tcPr>
            <w:tcW w:w="1985" w:type="dxa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«Страноведение: Китай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«Студия 3</w:t>
            </w:r>
            <w:r w:rsidRPr="00E22D97">
              <w:rPr>
                <w:bCs/>
                <w:sz w:val="24"/>
                <w:szCs w:val="24"/>
                <w:lang w:val="en-US"/>
              </w:rPr>
              <w:t>D</w:t>
            </w:r>
            <w:r w:rsidRPr="00E22D97">
              <w:rPr>
                <w:bCs/>
                <w:sz w:val="24"/>
                <w:szCs w:val="24"/>
              </w:rPr>
              <w:t xml:space="preserve"> технологий»</w:t>
            </w:r>
          </w:p>
          <w:p w:rsidR="008046D1" w:rsidRPr="00E22D97" w:rsidRDefault="008046D1" w:rsidP="00574B6A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ab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орское дело»</w:t>
            </w:r>
          </w:p>
          <w:p w:rsidR="008046D1" w:rsidRPr="00E22D97" w:rsidRDefault="008046D1" w:rsidP="008046D1">
            <w:pPr>
              <w:pStyle w:val="ab"/>
              <w:jc w:val="center"/>
              <w:rPr>
                <w:sz w:val="24"/>
                <w:szCs w:val="24"/>
              </w:rPr>
            </w:pPr>
            <w:r w:rsidRPr="00E22D97">
              <w:rPr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658" w:type="dxa"/>
            <w:shd w:val="clear" w:color="auto" w:fill="FFFFFF" w:themeFill="background1"/>
          </w:tcPr>
          <w:p w:rsidR="008046D1" w:rsidRPr="00E22D97" w:rsidRDefault="008046D1" w:rsidP="00574B6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фика каждой из программ соответствует образовательной особенности каждого класса: 7а – гуманитар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й профиль, 7б – технический, 7м</w:t>
            </w:r>
            <w:r w:rsidRPr="00E2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щеобразовательный («морской класс»)</w:t>
            </w:r>
          </w:p>
        </w:tc>
      </w:tr>
    </w:tbl>
    <w:p w:rsidR="008046D1" w:rsidRPr="00E22D97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2.6.</w:t>
      </w:r>
      <w:r w:rsidRPr="00E22D97">
        <w:rPr>
          <w:b/>
          <w:sz w:val="28"/>
          <w:szCs w:val="28"/>
        </w:rPr>
        <w:t xml:space="preserve"> </w:t>
      </w:r>
      <w:r w:rsidRPr="00E22D97">
        <w:rPr>
          <w:sz w:val="28"/>
          <w:szCs w:val="28"/>
        </w:rPr>
        <w:t>Продолжительность занятия внеурочной деятельности составляет: в 5-7-х классах – 45 минут, перспективно в 8-9-х классах – 45 минут.</w:t>
      </w:r>
    </w:p>
    <w:p w:rsidR="008046D1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t>2.7. Программа «Пешком по Санкт-Петербургу» предполагает нелинейное прохождение курса, это связано с организацией экскурсий и внеаудиторных форм занят</w:t>
      </w:r>
      <w:r>
        <w:rPr>
          <w:sz w:val="28"/>
          <w:szCs w:val="28"/>
        </w:rPr>
        <w:t>ий.</w:t>
      </w:r>
    </w:p>
    <w:p w:rsidR="004D018C" w:rsidRPr="008046D1" w:rsidRDefault="008046D1" w:rsidP="008046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2D97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8</w:t>
      </w:r>
      <w:r w:rsidRPr="00E22D97">
        <w:rPr>
          <w:sz w:val="28"/>
          <w:szCs w:val="28"/>
        </w:rPr>
        <w:t xml:space="preserve">. </w:t>
      </w:r>
      <w:proofErr w:type="gramStart"/>
      <w:r w:rsidRPr="00E22D97">
        <w:rPr>
          <w:bCs/>
          <w:sz w:val="28"/>
          <w:szCs w:val="28"/>
        </w:rPr>
        <w:t>Внеурочная деятельность</w:t>
      </w:r>
      <w:r w:rsidRPr="00E22D97">
        <w:rPr>
          <w:sz w:val="28"/>
          <w:szCs w:val="28"/>
        </w:rPr>
        <w:t xml:space="preserve"> организуется по направлениям развития </w:t>
      </w:r>
      <w:r w:rsidRPr="00E22D97">
        <w:rPr>
          <w:spacing w:val="-1"/>
          <w:sz w:val="28"/>
          <w:szCs w:val="28"/>
        </w:rPr>
        <w:t>личности в</w:t>
      </w:r>
      <w:r w:rsidRPr="00E22D97">
        <w:rPr>
          <w:sz w:val="28"/>
          <w:szCs w:val="28"/>
        </w:rPr>
        <w:t xml:space="preserve"> таких формах, как художественные,  культурологические,  филологические,  хоровые студии,  сетевые  сообщества,  школьные  спортивные  клубы  и  секции,  юношеские  организации, научно-практические  конференции,  школьные  научные  общества,  олимпиады,  поисковые  и  научные исследования,  общественно  полезные  практики,  военно-патриотические  объединения  и  другие  формы, отличные  от  урочной на добровольной основе в соответствии с выбором участников образовательного процесса.</w:t>
      </w:r>
      <w:proofErr w:type="gramEnd"/>
    </w:p>
    <w:sectPr w:rsidR="004D018C" w:rsidRPr="008046D1" w:rsidSect="009C151E">
      <w:footerReference w:type="default" r:id="rId9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6" w:rsidRDefault="00966DA6" w:rsidP="0096754A">
      <w:r>
        <w:separator/>
      </w:r>
    </w:p>
  </w:endnote>
  <w:endnote w:type="continuationSeparator" w:id="0">
    <w:p w:rsidR="00966DA6" w:rsidRDefault="00966DA6" w:rsidP="009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21535"/>
      <w:docPartObj>
        <w:docPartGallery w:val="Page Numbers (Bottom of Page)"/>
        <w:docPartUnique/>
      </w:docPartObj>
    </w:sdtPr>
    <w:sdtEndPr/>
    <w:sdtContent>
      <w:p w:rsidR="009C151E" w:rsidRDefault="009C15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D1">
          <w:rPr>
            <w:noProof/>
          </w:rPr>
          <w:t>7</w:t>
        </w:r>
        <w:r>
          <w:fldChar w:fldCharType="end"/>
        </w:r>
      </w:p>
    </w:sdtContent>
  </w:sdt>
  <w:p w:rsidR="009C151E" w:rsidRDefault="009C15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6" w:rsidRDefault="00966DA6" w:rsidP="0096754A">
      <w:r>
        <w:separator/>
      </w:r>
    </w:p>
  </w:footnote>
  <w:footnote w:type="continuationSeparator" w:id="0">
    <w:p w:rsidR="00966DA6" w:rsidRDefault="00966DA6" w:rsidP="009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4D04"/>
    <w:multiLevelType w:val="hybridMultilevel"/>
    <w:tmpl w:val="CD224F60"/>
    <w:lvl w:ilvl="0" w:tplc="0674F4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7ADD"/>
    <w:multiLevelType w:val="hybridMultilevel"/>
    <w:tmpl w:val="9D92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574"/>
    <w:multiLevelType w:val="hybridMultilevel"/>
    <w:tmpl w:val="0EA4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B598A"/>
    <w:multiLevelType w:val="hybridMultilevel"/>
    <w:tmpl w:val="6714CEDA"/>
    <w:lvl w:ilvl="0" w:tplc="8D9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4544F"/>
    <w:multiLevelType w:val="hybridMultilevel"/>
    <w:tmpl w:val="38048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70"/>
    <w:rsid w:val="00004E99"/>
    <w:rsid w:val="000550DA"/>
    <w:rsid w:val="0006409D"/>
    <w:rsid w:val="000E5336"/>
    <w:rsid w:val="00115335"/>
    <w:rsid w:val="001361EC"/>
    <w:rsid w:val="0016491C"/>
    <w:rsid w:val="00177770"/>
    <w:rsid w:val="00193845"/>
    <w:rsid w:val="00324D45"/>
    <w:rsid w:val="00330050"/>
    <w:rsid w:val="003365CE"/>
    <w:rsid w:val="00372E3C"/>
    <w:rsid w:val="0038565F"/>
    <w:rsid w:val="003C6436"/>
    <w:rsid w:val="003E02A4"/>
    <w:rsid w:val="003E098E"/>
    <w:rsid w:val="004136A5"/>
    <w:rsid w:val="0046628A"/>
    <w:rsid w:val="004D018C"/>
    <w:rsid w:val="00511598"/>
    <w:rsid w:val="005241C3"/>
    <w:rsid w:val="0053018E"/>
    <w:rsid w:val="005454BD"/>
    <w:rsid w:val="00574A5F"/>
    <w:rsid w:val="005D7800"/>
    <w:rsid w:val="006060C0"/>
    <w:rsid w:val="006A5A7F"/>
    <w:rsid w:val="00791E98"/>
    <w:rsid w:val="007C3620"/>
    <w:rsid w:val="008046D1"/>
    <w:rsid w:val="008425E2"/>
    <w:rsid w:val="008B0527"/>
    <w:rsid w:val="008C212D"/>
    <w:rsid w:val="008D28E1"/>
    <w:rsid w:val="00921923"/>
    <w:rsid w:val="009551EC"/>
    <w:rsid w:val="00966DA6"/>
    <w:rsid w:val="0096754A"/>
    <w:rsid w:val="009C1219"/>
    <w:rsid w:val="009C151E"/>
    <w:rsid w:val="009C1F5F"/>
    <w:rsid w:val="00A04DDD"/>
    <w:rsid w:val="00A93682"/>
    <w:rsid w:val="00AA7F0C"/>
    <w:rsid w:val="00B60329"/>
    <w:rsid w:val="00BA340A"/>
    <w:rsid w:val="00CB4C5F"/>
    <w:rsid w:val="00CC52A1"/>
    <w:rsid w:val="00D1258F"/>
    <w:rsid w:val="00D63663"/>
    <w:rsid w:val="00D64FA4"/>
    <w:rsid w:val="00EC351B"/>
    <w:rsid w:val="00EC5A7D"/>
    <w:rsid w:val="00ED45FF"/>
    <w:rsid w:val="00EE1BDA"/>
    <w:rsid w:val="00F234E8"/>
    <w:rsid w:val="00F4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1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E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rsid w:val="0006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550D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7C36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3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74A5F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uiPriority w:val="1"/>
    <w:rsid w:val="00804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7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7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1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rsid w:val="000E5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a">
    <w:name w:val="Table Grid"/>
    <w:basedOn w:val="a1"/>
    <w:rsid w:val="0006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550DA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7C36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3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74A5F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uiPriority w:val="1"/>
    <w:rsid w:val="0080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F36C-6F8C-4442-B3A8-5D06D23B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Юлия Владимировна</dc:creator>
  <cp:lastModifiedBy>Ros</cp:lastModifiedBy>
  <cp:revision>11</cp:revision>
  <cp:lastPrinted>2015-06-24T12:53:00Z</cp:lastPrinted>
  <dcterms:created xsi:type="dcterms:W3CDTF">2016-06-28T11:31:00Z</dcterms:created>
  <dcterms:modified xsi:type="dcterms:W3CDTF">2017-09-08T15:52:00Z</dcterms:modified>
</cp:coreProperties>
</file>